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B028AB4" w:rsidR="00DF4FD8" w:rsidRPr="00A410FF" w:rsidRDefault="00BA39C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8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027EFD2" w:rsidR="00222997" w:rsidRPr="0078428F" w:rsidRDefault="00BA39CA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3665BE1" w:rsidR="00222997" w:rsidRPr="00927C1B" w:rsidRDefault="00BA39C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79E6E3C" w:rsidR="00222997" w:rsidRPr="00927C1B" w:rsidRDefault="00BA39C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8A0A99C" w:rsidR="00222997" w:rsidRPr="00927C1B" w:rsidRDefault="00BA39C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095E45B" w:rsidR="00222997" w:rsidRPr="00927C1B" w:rsidRDefault="00BA39C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13C8B0F" w:rsidR="00222997" w:rsidRPr="00927C1B" w:rsidRDefault="00BA39C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B5E587C" w:rsidR="00222997" w:rsidRPr="00927C1B" w:rsidRDefault="00BA39C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56D0F88" w:rsidR="00222997" w:rsidRPr="00927C1B" w:rsidRDefault="00BA39C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B1EDCDC" w:rsidR="0041001E" w:rsidRPr="004B120E" w:rsidRDefault="00BA39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CFD9038" w:rsidR="0041001E" w:rsidRPr="004B120E" w:rsidRDefault="00BA39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433BB78" w:rsidR="0041001E" w:rsidRPr="004B120E" w:rsidRDefault="00BA39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CB83B31" w:rsidR="0041001E" w:rsidRPr="004B120E" w:rsidRDefault="00BA39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7FECDD8" w:rsidR="0041001E" w:rsidRPr="004B120E" w:rsidRDefault="00BA39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5A03381" w:rsidR="0041001E" w:rsidRPr="004B120E" w:rsidRDefault="00BA39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A356AE6" w:rsidR="0041001E" w:rsidRPr="004B120E" w:rsidRDefault="00BA39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AA439F1" w:rsidR="0041001E" w:rsidRPr="004B120E" w:rsidRDefault="00BA39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F78B6CE" w:rsidR="0041001E" w:rsidRPr="004B120E" w:rsidRDefault="00BA39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352B57C" w:rsidR="0041001E" w:rsidRPr="004B120E" w:rsidRDefault="00BA39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F241DD9" w:rsidR="0041001E" w:rsidRPr="004B120E" w:rsidRDefault="00BA39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60EC685" w:rsidR="0041001E" w:rsidRPr="004B120E" w:rsidRDefault="00BA39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630FCB0" w:rsidR="0041001E" w:rsidRPr="004B120E" w:rsidRDefault="00BA39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57EF3AC" w:rsidR="0041001E" w:rsidRPr="004B120E" w:rsidRDefault="00BA39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A76B284" w:rsidR="0041001E" w:rsidRPr="004B120E" w:rsidRDefault="00BA39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2E3CF4D" w:rsidR="0041001E" w:rsidRPr="004B120E" w:rsidRDefault="00BA39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58790F7" w:rsidR="0041001E" w:rsidRPr="004B120E" w:rsidRDefault="00BA39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A420B99" w:rsidR="0041001E" w:rsidRPr="004B120E" w:rsidRDefault="00BA39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BF06B48" w:rsidR="0041001E" w:rsidRPr="004B120E" w:rsidRDefault="00BA39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E614177" w:rsidR="0041001E" w:rsidRPr="004B120E" w:rsidRDefault="00BA39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52FB243" w:rsidR="0041001E" w:rsidRPr="004B120E" w:rsidRDefault="00BA39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C92897C" w:rsidR="0041001E" w:rsidRPr="004B120E" w:rsidRDefault="00BA39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04974E0" w:rsidR="0041001E" w:rsidRPr="004B120E" w:rsidRDefault="00BA39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0CD6F83" w:rsidR="0041001E" w:rsidRPr="004B120E" w:rsidRDefault="00BA39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5F51D6D" w:rsidR="0041001E" w:rsidRPr="004B120E" w:rsidRDefault="00BA39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F973D7C" w:rsidR="0041001E" w:rsidRPr="004B120E" w:rsidRDefault="00BA39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443645A" w:rsidR="0041001E" w:rsidRPr="004B120E" w:rsidRDefault="00BA39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F7C7ABD" w:rsidR="0041001E" w:rsidRPr="004B120E" w:rsidRDefault="00BA39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A53C735" w:rsidR="0041001E" w:rsidRPr="004B120E" w:rsidRDefault="00BA39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592327B" w:rsidR="0041001E" w:rsidRPr="004B120E" w:rsidRDefault="00BA39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4A75A3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33DFA4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BB6618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EC7A68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C4C248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A39C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1788 Calendar</dc:title>
  <dc:subject>Free printable June 1788 Calendar</dc:subject>
  <dc:creator>General Blue Corporation</dc:creator>
  <keywords>June 1788 Calendar Printable, Easy to Customize</keywords>
  <dc:description/>
  <dcterms:created xsi:type="dcterms:W3CDTF">2019-12-12T15:31:00.0000000Z</dcterms:created>
  <dcterms:modified xsi:type="dcterms:W3CDTF">2023-05-28T01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